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0B034C6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27F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4B36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8D235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ne </w:t>
      </w:r>
      <w:r w:rsidR="004B36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1</w:t>
      </w:r>
      <w:r w:rsidR="00384F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8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D7DD" w14:textId="77777777" w:rsidR="00D7331C" w:rsidRDefault="00D7331C" w:rsidP="00093E44">
      <w:r>
        <w:separator/>
      </w:r>
    </w:p>
  </w:endnote>
  <w:endnote w:type="continuationSeparator" w:id="0">
    <w:p w14:paraId="4AB24D4B" w14:textId="77777777" w:rsidR="00D7331C" w:rsidRDefault="00D7331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6E56" w14:textId="77777777" w:rsidR="00D7331C" w:rsidRDefault="00D7331C" w:rsidP="00093E44">
      <w:r>
        <w:separator/>
      </w:r>
    </w:p>
  </w:footnote>
  <w:footnote w:type="continuationSeparator" w:id="0">
    <w:p w14:paraId="766846E4" w14:textId="77777777" w:rsidR="00D7331C" w:rsidRDefault="00D7331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4F43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13AF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C33E0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901BB0"/>
    <w:rsid w:val="009056C6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23</cp:revision>
  <cp:lastPrinted>2020-10-09T07:21:00Z</cp:lastPrinted>
  <dcterms:created xsi:type="dcterms:W3CDTF">2020-10-07T06:22:00Z</dcterms:created>
  <dcterms:modified xsi:type="dcterms:W3CDTF">2022-08-08T11:18:00Z</dcterms:modified>
</cp:coreProperties>
</file>